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03033" w14:textId="77777777" w:rsidR="001C480C" w:rsidRPr="00204031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75C5FD33" w14:textId="77777777" w:rsidR="001C480C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5</w:t>
      </w:r>
    </w:p>
    <w:p w14:paraId="478F8437" w14:textId="2D6889E4" w:rsidR="001C480C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ประเภท 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วิจัย</w:t>
      </w:r>
    </w:p>
    <w:bookmarkEnd w:id="0"/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31C96E91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กับแผนแม่บทที่ 23.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bookmarkStart w:id="1" w:name="_Hlk54277125"/>
    <w:p w14:paraId="17A38606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 </w:instrText>
      </w:r>
      <w:r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"แผนย่อยของแผนแม่บทภายใต้ยุทธศาสตร์ชาติปร"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Pr="00227B9B">
        <w:rPr>
          <w:rStyle w:val="af3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ผนย่อย</w:t>
      </w:r>
      <w:r w:rsidRPr="00227B9B">
        <w:rPr>
          <w:rStyle w:val="af3"/>
          <w:rFonts w:ascii="TH SarabunPSK" w:eastAsia="Cordia New" w:hAnsi="TH SarabunPSK" w:cs="TH SarabunPSK"/>
          <w:color w:val="auto"/>
          <w:sz w:val="32"/>
          <w:szCs w:val="32"/>
          <w:u w:val="none"/>
          <w:cs/>
        </w:rPr>
        <w:t>ของแผนแม่บท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1"/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bookmarkStart w:id="2" w:name="_Hlk49704392"/>
    <w:p w14:paraId="77594362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Pr="00227B9B">
        <w:rPr>
          <w:rStyle w:val="af3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นวทางการพัฒนา</w:t>
      </w:r>
      <w:bookmarkEnd w:id="2"/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67AF113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257F4417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3" w:name="_Hlk54190122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ของข้อเสนอโครงการกับตัวชี้วัดเป้าหมาย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bookmarkStart w:id="4" w:name="_GoBack"/>
      <w:bookmarkEnd w:id="4"/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ยุทธศาสตร์หน่วยงาน</w:t>
      </w:r>
      <w:bookmarkEnd w:id="3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9727077" w14:textId="3A96FFA9" w:rsidR="00EA2A54" w:rsidRDefault="00EA2A54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 (</w:t>
      </w:r>
      <w:r>
        <w:rPr>
          <w:rFonts w:ascii="TH SarabunPSK" w:eastAsia="Cordia New" w:hAnsi="TH SarabunPSK" w:cs="TH SarabunPSK"/>
          <w:sz w:val="32"/>
          <w:szCs w:val="32"/>
        </w:rPr>
        <w:t>Objectives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EA2A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1E63E632" w14:textId="34793852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982DCB5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C5A1613" w14:textId="7A63E2F1" w:rsidR="00286233" w:rsidRPr="00816F6C" w:rsidRDefault="00286233" w:rsidP="00286233">
      <w:pPr>
        <w:spacing w:after="0" w:line="240" w:lineRule="auto"/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ของข้อเสนอโครงการวิจัยกับแผนด้าน ววน.</w:t>
      </w:r>
      <w:r w:rsidR="00816F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bookmarkStart w:id="5" w:name="_Hlk55224994"/>
      <w:r w:rsidR="00816F6C"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สกสว.จะประสานให้กรอกในระบบภายหลัง)</w:t>
      </w:r>
      <w:bookmarkEnd w:id="5"/>
    </w:p>
    <w:p w14:paraId="170D965F" w14:textId="53054C62" w:rsidR="00286233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</w:t>
      </w:r>
    </w:p>
    <w:p w14:paraId="0D501FE6" w14:textId="426BF1C0" w:rsidR="00794D42" w:rsidRPr="001151F4" w:rsidRDefault="001151F4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เลือ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้างอิง</w:t>
      </w:r>
      <w:r w:rsidRPr="001151F4">
        <w:rPr>
          <w:rFonts w:ascii="TH SarabunPSK" w:eastAsia="Cordia New" w:hAnsi="TH SarabunPSK" w:cs="TH SarabunPSK"/>
          <w:sz w:val="32"/>
          <w:szCs w:val="32"/>
          <w:cs/>
        </w:rPr>
        <w:t xml:space="preserve">แผนด้าน ววน. ปี </w:t>
      </w:r>
      <w:r w:rsidRPr="001151F4">
        <w:rPr>
          <w:rFonts w:ascii="TH SarabunPSK" w:eastAsia="Cordia New" w:hAnsi="TH SarabunPSK" w:cs="TH SarabunPSK"/>
          <w:sz w:val="32"/>
          <w:szCs w:val="32"/>
        </w:rPr>
        <w:t>65</w:t>
      </w:r>
    </w:p>
    <w:p w14:paraId="7F4E6837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7BF78B4" w14:textId="77777777" w:rsidR="001151F4" w:rsidRDefault="001151F4" w:rsidP="001151F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ลือก </w:t>
      </w:r>
      <w:r w:rsidRPr="001151F4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มากที่สุดที่เป็นไปได้</w:t>
      </w:r>
    </w:p>
    <w:p w14:paraId="7E00FE89" w14:textId="2F840BA5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731D804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1E38C9E0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 </w:t>
      </w:r>
    </w:p>
    <w:p w14:paraId="03A5679A" w14:textId="77777777" w:rsidR="00286233" w:rsidRPr="00227B9B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8F9B1A2" w14:textId="4F8ED73F" w:rsidR="00286233" w:rsidRPr="00227B9B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E205D82" w14:textId="77777777" w:rsidR="00286233" w:rsidRPr="00227B9B" w:rsidRDefault="00286233" w:rsidP="0028623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ภายใต้โครงการ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ถ้า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มี)</w:t>
      </w:r>
    </w:p>
    <w:p w14:paraId="7AB00CE7" w14:textId="77777777" w:rsidR="00286233" w:rsidRPr="00227B9B" w:rsidRDefault="00286233" w:rsidP="00286233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ที่ 1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F00FC55" w14:textId="42263A14" w:rsidR="00286233" w:rsidRPr="00227B9B" w:rsidRDefault="00286233" w:rsidP="001151F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ย่อยที่ 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73DD3B5E" w14:textId="77777777" w:rsidR="00286233" w:rsidRPr="00227B9B" w:rsidRDefault="00286233" w:rsidP="0028623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3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93B73F9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6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8DCBD7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75C9BC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6D0E13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65C85C5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684B667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C564D1C" w14:textId="77777777" w:rsidR="00286233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E26FDDA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8E5791F" w14:textId="77777777" w:rsidR="00286233" w:rsidRPr="00227B9B" w:rsidRDefault="00286233" w:rsidP="0028623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6648DE0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AA3AEA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46F31AE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8D195DD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6EF4DB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1AB470E5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75BB412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3417D6D4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11995703" w14:textId="77777777" w:rsidR="00286233" w:rsidRPr="00227B9B" w:rsidRDefault="00286233" w:rsidP="00286233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42ABD951" w14:textId="77777777" w:rsidR="00286233" w:rsidRPr="00227B9B" w:rsidRDefault="00286233" w:rsidP="00286233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BCE05A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9F7B410" w14:textId="77777777" w:rsidR="00286233" w:rsidRPr="00227B9B" w:rsidRDefault="00286233" w:rsidP="00286233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3EC39BB6" w14:textId="77777777" w:rsidR="00286233" w:rsidRPr="00227B9B" w:rsidRDefault="00286233" w:rsidP="00286233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6"/>
    <w:p w14:paraId="48B69682" w14:textId="77777777" w:rsidR="000F6083" w:rsidRPr="00227B9B" w:rsidRDefault="000F6083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รายละเอียดโครงการต่อเนื่อง </w:t>
      </w:r>
      <w:r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สกสว.จะประสานให้กรอกในระบบภายหลัง</w:t>
      </w:r>
    </w:p>
    <w:p w14:paraId="40B37D9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227B9B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86233" w:rsidRPr="00227B9B" w14:paraId="4927B4CA" w14:textId="77777777" w:rsidTr="00794D42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40E5B07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6AECDC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3B19D06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685D736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642060A0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233" w:rsidRPr="00227B9B" w14:paraId="1E69F6F5" w14:textId="77777777" w:rsidTr="00794D42">
        <w:trPr>
          <w:jc w:val="center"/>
        </w:trPr>
        <w:tc>
          <w:tcPr>
            <w:tcW w:w="1385" w:type="dxa"/>
          </w:tcPr>
          <w:p w14:paraId="134F7AF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B2DC19A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56929A7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E6FDD7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490B483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33" w:rsidRPr="00227B9B" w14:paraId="39D9CBE8" w14:textId="77777777" w:rsidTr="00794D42">
        <w:trPr>
          <w:jc w:val="center"/>
        </w:trPr>
        <w:tc>
          <w:tcPr>
            <w:tcW w:w="1385" w:type="dxa"/>
          </w:tcPr>
          <w:p w14:paraId="6233E806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C5911E8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010E86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3B12385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DAC6634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70562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A5EBF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735A1574" w14:textId="77777777" w:rsidR="00286233" w:rsidRPr="00227B9B" w:rsidRDefault="00286233" w:rsidP="0028623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.</w:t>
      </w: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</w:t>
      </w:r>
      <w:r w:rsidRPr="00227B9B">
        <w:rPr>
          <w:rFonts w:ascii="TH Sarabun New" w:hAnsi="TH Sarabun New" w:cs="TH Sarabun New"/>
          <w:sz w:val="32"/>
          <w:szCs w:val="32"/>
        </w:rPr>
        <w:t>………………</w:t>
      </w:r>
      <w:r>
        <w:rPr>
          <w:rFonts w:ascii="TH Sarabun New" w:hAnsi="TH Sarabun New" w:cs="TH Sarabun New"/>
          <w:sz w:val="32"/>
          <w:szCs w:val="32"/>
        </w:rPr>
        <w:t>………………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61F60238" w14:textId="77777777" w:rsidR="00286233" w:rsidRPr="00227B9B" w:rsidRDefault="00286233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5BFFA95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20FCF09C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22A75948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46772BA5" w14:textId="77777777" w:rsidR="005B06E3" w:rsidRPr="0028623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4D24164" w14:textId="6CAEB413" w:rsidR="005B06E3" w:rsidRPr="00286233" w:rsidRDefault="005B06E3" w:rsidP="00FD4F00">
      <w:pPr>
        <w:pStyle w:val="a3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2862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6A2E2DDE" w:rsidR="005B06E3" w:rsidRPr="001B09FA" w:rsidRDefault="006F472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1B09FA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1B09FA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1B09F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.</w:t>
      </w:r>
    </w:p>
    <w:p w14:paraId="7936BC95" w14:textId="335C6FE1" w:rsidR="005B06E3" w:rsidRPr="00286233" w:rsidRDefault="005B06E3" w:rsidP="005B06E3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28623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286233">
        <w:rPr>
          <w:rFonts w:ascii="TH SarabunPSK" w:eastAsia="Cordia New" w:hAnsi="TH SarabunPSK" w:cs="TH SarabunPSK"/>
          <w:sz w:val="32"/>
          <w:szCs w:val="32"/>
        </w:rPr>
        <w:t>OECD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ab/>
        <w:t>……………</w:t>
      </w:r>
      <w:r w:rsidRPr="00286233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</w:t>
      </w:r>
    </w:p>
    <w:p w14:paraId="43ED910C" w14:textId="77777777" w:rsidR="005B06E3" w:rsidRPr="00286233" w:rsidRDefault="005B06E3" w:rsidP="005B06E3">
      <w:pPr>
        <w:pStyle w:val="a3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8E1E056" w14:textId="77777777" w:rsidR="00FD4F00" w:rsidRPr="00286233" w:rsidRDefault="00FD4F00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6233">
        <w:rPr>
          <w:rFonts w:ascii="TH SarabunPSK" w:eastAsia="Cordia New" w:hAnsi="TH SarabunPSK" w:cs="TH SarabunPSK"/>
          <w:sz w:val="32"/>
          <w:szCs w:val="32"/>
        </w:rPr>
        <w:t>6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:rsidRPr="00286233" w14:paraId="4CBCBFFD" w14:textId="77777777" w:rsidTr="001B09FA">
        <w:trPr>
          <w:trHeight w:val="539"/>
        </w:trPr>
        <w:tc>
          <w:tcPr>
            <w:tcW w:w="2154" w:type="dxa"/>
            <w:shd w:val="clear" w:color="auto" w:fill="F2F2F2" w:themeFill="background1" w:themeFillShade="F2"/>
          </w:tcPr>
          <w:p w14:paraId="4C680B06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4E7BBF78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C6D33B5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47CEEB4A" w14:textId="77777777" w:rsidR="001B09FA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</w:t>
            </w:r>
          </w:p>
          <w:p w14:paraId="0465B426" w14:textId="7C3CE94B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FD4F00" w:rsidRPr="00286233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773545" w14:textId="66210336" w:rsidR="00F70C61" w:rsidRDefault="00F70C61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8DBAEA3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226948CE" w:rsidR="00FD4F00" w:rsidRPr="005D5EA6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ordia New" w:hAnsi="TH SarabunPSK" w:cs="TH SarabunPSK"/>
          <w:sz w:val="32"/>
          <w:szCs w:val="32"/>
          <w:cs/>
        </w:rPr>
        <w:lastRenderedPageBreak/>
        <w:t>หลักการและเหตุผล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D5EA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184D56F0" w:rsidR="00FD4F00" w:rsidRPr="00FD4F00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</w:t>
      </w:r>
      <w:r w:rsidR="005D5EA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headerReference w:type="default" r:id="rId9"/>
          <w:footerReference w:type="default" r:id="rId10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3E286312" w14:textId="77777777" w:rsidR="005D5EA6" w:rsidRPr="001217B2" w:rsidRDefault="005D5EA6" w:rsidP="005D5EA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มูลแผนงาน</w:t>
      </w:r>
    </w:p>
    <w:p w14:paraId="1324678E" w14:textId="110862B8" w:rsidR="00FD4F00" w:rsidRPr="00C66E37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5D5EA6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A55E0B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shd w:val="clear" w:color="auto" w:fill="F2F2F2" w:themeFill="background1" w:themeFillShade="F2"/>
            <w:vAlign w:val="center"/>
          </w:tcPr>
          <w:p w14:paraId="4115B35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88D3D3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72141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C797751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AE34AC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CB85A94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777D900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BCCAACB" w14:textId="399C2D0D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C106C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92D389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6E0B2D9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3A1F4C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1CF991A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3142E8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5D5EA6">
        <w:tc>
          <w:tcPr>
            <w:tcW w:w="1984" w:type="dxa"/>
            <w:shd w:val="clear" w:color="auto" w:fill="F2F2F2" w:themeFill="background1" w:themeFillShade="F2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  <w:shd w:val="clear" w:color="auto" w:fill="F2F2F2" w:themeFill="background1" w:themeFillShade="F2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6F472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6F472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5D5EA6">
      <w:pPr>
        <w:pStyle w:val="a3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D5FE132" w14:textId="77777777" w:rsidR="005D5EA6" w:rsidRPr="00FD4F00" w:rsidRDefault="005D5EA6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724F239D" w14:textId="77777777" w:rsidR="005D5EA6" w:rsidRPr="00C745C2" w:rsidRDefault="005D5EA6" w:rsidP="005D5EA6">
      <w:pPr>
        <w:numPr>
          <w:ilvl w:val="1"/>
          <w:numId w:val="45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5D5EA6" w14:paraId="13911AFC" w14:textId="77777777" w:rsidTr="005D5EA6">
        <w:tc>
          <w:tcPr>
            <w:tcW w:w="2774" w:type="dxa"/>
            <w:shd w:val="clear" w:color="auto" w:fill="F2F2F2" w:themeFill="background1" w:themeFillShade="F2"/>
          </w:tcPr>
          <w:p w14:paraId="61161FD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28CF706A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39186408" w14:textId="77777777" w:rsidR="005D5EA6" w:rsidRPr="00B86495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74DE69E3" w14:textId="7BE8E238" w:rsidR="005D5EA6" w:rsidRPr="00B86495" w:rsidRDefault="005D5EA6" w:rsidP="005D5E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5D5EA6" w14:paraId="6AE8BA04" w14:textId="77777777" w:rsidTr="00794D42">
        <w:tc>
          <w:tcPr>
            <w:tcW w:w="2774" w:type="dxa"/>
          </w:tcPr>
          <w:p w14:paraId="40C4F037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5E40506F" w14:textId="77777777" w:rsidR="005D5EA6" w:rsidRPr="00E536BF" w:rsidRDefault="005D5EA6" w:rsidP="00794D4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6BF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45AA61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4A28C3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3DB0446A" w14:textId="77777777" w:rsidTr="00794D42">
        <w:tc>
          <w:tcPr>
            <w:tcW w:w="2774" w:type="dxa"/>
          </w:tcPr>
          <w:p w14:paraId="7D352E93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7C48B8CE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CE6BD5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AFA418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5692DC00" w14:textId="77777777" w:rsidTr="00794D42">
        <w:tc>
          <w:tcPr>
            <w:tcW w:w="2774" w:type="dxa"/>
          </w:tcPr>
          <w:p w14:paraId="2E3D59B8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02A7BF1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8598CC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7A581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2234FD1" w14:textId="77777777" w:rsidTr="00794D42">
        <w:tc>
          <w:tcPr>
            <w:tcW w:w="2774" w:type="dxa"/>
          </w:tcPr>
          <w:p w14:paraId="5B0EBDD2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5F95089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3785B61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568B1A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FBE8A43" w14:textId="77777777" w:rsidTr="00794D42">
        <w:tc>
          <w:tcPr>
            <w:tcW w:w="2774" w:type="dxa"/>
          </w:tcPr>
          <w:p w14:paraId="4FB9EA0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2A53038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DBC143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611DB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CB2BCB" w14:textId="77777777" w:rsidR="005D5EA6" w:rsidRDefault="005D5EA6" w:rsidP="005D5EA6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C5BE389" w14:textId="77777777" w:rsidR="005D5EA6" w:rsidRPr="00FD4F00" w:rsidRDefault="005D5EA6" w:rsidP="005D5EA6">
      <w:pPr>
        <w:numPr>
          <w:ilvl w:val="1"/>
          <w:numId w:val="45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D5EA6" w:rsidRPr="005D5EA6" w14:paraId="76EF7D12" w14:textId="77777777" w:rsidTr="005D5EA6">
        <w:trPr>
          <w:jc w:val="center"/>
        </w:trPr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7C34E1F9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5E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F2F2F2" w:themeFill="background1" w:themeFillShade="F2"/>
            <w:vAlign w:val="center"/>
          </w:tcPr>
          <w:p w14:paraId="13CDFA2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60037FC4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01495FD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5D5E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5D5EA6" w:rsidRPr="005D5EA6" w14:paraId="6E8FA7B5" w14:textId="77777777" w:rsidTr="005D5EA6">
        <w:trPr>
          <w:jc w:val="center"/>
        </w:trPr>
        <w:tc>
          <w:tcPr>
            <w:tcW w:w="1540" w:type="dxa"/>
            <w:vMerge/>
            <w:vAlign w:val="center"/>
          </w:tcPr>
          <w:p w14:paraId="5C9E08EF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35C9A5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E67495" w14:textId="77777777" w:rsidR="005D5EA6" w:rsidRPr="005D5EA6" w:rsidRDefault="005D5EA6" w:rsidP="00794D4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5D5E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0B134695" w14:textId="77777777" w:rsidR="005D5EA6" w:rsidRPr="005D5EA6" w:rsidRDefault="005D5EA6" w:rsidP="00794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D877C6B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51BD2136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FAFF6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7C9801F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EA6" w:rsidRPr="00FD4F00" w14:paraId="1A95850E" w14:textId="77777777" w:rsidTr="00794D42">
        <w:trPr>
          <w:jc w:val="center"/>
        </w:trPr>
        <w:tc>
          <w:tcPr>
            <w:tcW w:w="1540" w:type="dxa"/>
            <w:vAlign w:val="center"/>
          </w:tcPr>
          <w:p w14:paraId="1821C244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22679C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919ACCA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906ACC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1E4D3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842BE9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5EA6" w:rsidRPr="00FD4F00" w14:paraId="1DF40F80" w14:textId="77777777" w:rsidTr="00794D42">
        <w:trPr>
          <w:jc w:val="center"/>
        </w:trPr>
        <w:tc>
          <w:tcPr>
            <w:tcW w:w="1540" w:type="dxa"/>
            <w:vAlign w:val="center"/>
          </w:tcPr>
          <w:p w14:paraId="751E23C7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4F844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9167F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64D301D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A3B9EC6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C4714C2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035DBE" w14:textId="0EE89B38" w:rsidR="005D5EA6" w:rsidRPr="00B86495" w:rsidRDefault="005D5EA6" w:rsidP="005D5EA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5D5EA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1C3B443A" w14:textId="7D27FD36" w:rsidR="005D5EA6" w:rsidRDefault="005D5EA6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F4BF72D" w14:textId="77777777" w:rsidR="005D5EA6" w:rsidRPr="00FD4F00" w:rsidRDefault="005D5EA6" w:rsidP="005D5EA6">
      <w:pPr>
        <w:numPr>
          <w:ilvl w:val="0"/>
          <w:numId w:val="45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4056348B" w14:textId="77777777" w:rsidR="005D5EA6" w:rsidRPr="00FD4F00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462A9602" w14:textId="77777777" w:rsidR="005D5EA6" w:rsidRPr="00FD4F00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6AC99893" w14:textId="77777777" w:rsidR="005D5EA6" w:rsidRPr="00FD4F00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52EF350A" w14:textId="77777777" w:rsidR="005D5EA6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0229F941" w14:textId="008B8F53" w:rsidR="005D5EA6" w:rsidRDefault="005D5EA6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5061E6D" w14:textId="56C9E2B6" w:rsidR="005D5EA6" w:rsidRDefault="005D5EA6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A0B3E6A" w14:textId="3C661803" w:rsidR="005D5EA6" w:rsidRPr="005D5EA6" w:rsidRDefault="005D5EA6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44"/>
          <w:szCs w:val="44"/>
          <w:lang w:bidi="th-TH"/>
        </w:rPr>
      </w:pPr>
    </w:p>
    <w:p w14:paraId="52C16A74" w14:textId="77777777" w:rsidR="005D5EA6" w:rsidRPr="00FD4F00" w:rsidRDefault="005D5EA6" w:rsidP="005D5EA6">
      <w:pPr>
        <w:numPr>
          <w:ilvl w:val="0"/>
          <w:numId w:val="45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657"/>
        <w:gridCol w:w="1560"/>
        <w:gridCol w:w="991"/>
      </w:tblGrid>
      <w:tr w:rsidR="005D5EA6" w:rsidRPr="00FD4F00" w14:paraId="52970D52" w14:textId="77777777" w:rsidTr="00794D42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11DB73C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C0B637F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BF4CBC9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293AD741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5160AE8E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15648B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20BECBA4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D5EA6" w:rsidRPr="00FD4F00" w14:paraId="4278DF82" w14:textId="77777777" w:rsidTr="00794D42">
        <w:tc>
          <w:tcPr>
            <w:tcW w:w="826" w:type="dxa"/>
          </w:tcPr>
          <w:p w14:paraId="07E6EC3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1439" w:type="dxa"/>
          </w:tcPr>
          <w:p w14:paraId="4100C343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54FAD8A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CC17CE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55E231E4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A0CEA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1256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5EA6" w:rsidRPr="00FD4F00" w14:paraId="74306B26" w14:textId="77777777" w:rsidTr="00794D42">
        <w:tc>
          <w:tcPr>
            <w:tcW w:w="826" w:type="dxa"/>
          </w:tcPr>
          <w:p w14:paraId="322363E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12BC816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4BD99F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8C7BBF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0182F7E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86C4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C780A51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E33C5F" w14:textId="42BCCB6F" w:rsidR="005D5EA6" w:rsidRDefault="005D5EA6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1C17510" w14:textId="547D2D63" w:rsidR="005D5EA6" w:rsidRPr="005D5EA6" w:rsidRDefault="005D5EA6" w:rsidP="005D5EA6">
      <w:pPr>
        <w:numPr>
          <w:ilvl w:val="0"/>
          <w:numId w:val="45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25B4EC1D" w14:textId="097CE18B" w:rsidR="005D5EA6" w:rsidRPr="00FD4F00" w:rsidRDefault="005D5EA6" w:rsidP="005D5EA6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8D2CD68" w14:textId="77777777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A1EE373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E08965B" w14:textId="77777777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3A7D0A42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9FF60B6" w14:textId="77777777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052E250D" w14:textId="660E14F3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500BA9" w14:textId="77777777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57DC251D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388B7C1" w14:textId="77777777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3506B2D" w14:textId="45469142" w:rsidR="005D5EA6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79D8F6B" w14:textId="2193D37A" w:rsidR="00633C0D" w:rsidRPr="007036A5" w:rsidRDefault="00633C0D" w:rsidP="00633C0D">
      <w:pPr>
        <w:pStyle w:val="a3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036A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</w:t>
      </w:r>
    </w:p>
    <w:p w14:paraId="6DD0FAE9" w14:textId="77777777" w:rsidR="00C66E37" w:rsidRDefault="00C66E37" w:rsidP="005D5EA6">
      <w:pPr>
        <w:pStyle w:val="a3"/>
        <w:numPr>
          <w:ilvl w:val="1"/>
          <w:numId w:val="45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3F3F68CB" w:rsidR="00C66E37" w:rsidRPr="008146B6" w:rsidRDefault="00C66E37" w:rsidP="00C66E37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DAD3CF7" w14:textId="77777777" w:rsidR="00C66E37" w:rsidRDefault="00C66E37" w:rsidP="005D5EA6">
      <w:pPr>
        <w:pStyle w:val="a3"/>
        <w:numPr>
          <w:ilvl w:val="1"/>
          <w:numId w:val="4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5DCD3A97" w14:textId="457EED67" w:rsidR="005D5EA6" w:rsidRPr="005D5EA6" w:rsidRDefault="00286233" w:rsidP="005D5EA6">
      <w:pPr>
        <w:pStyle w:val="a3"/>
        <w:numPr>
          <w:ilvl w:val="0"/>
          <w:numId w:val="45"/>
        </w:numPr>
        <w:tabs>
          <w:tab w:val="left" w:pos="284"/>
          <w:tab w:val="left" w:pos="113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5D5EA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5D5E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/>
          <w:sz w:val="32"/>
          <w:szCs w:val="32"/>
        </w:rPr>
        <w:t xml:space="preserve">5 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a5"/>
        <w:tblW w:w="938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015"/>
        <w:gridCol w:w="3118"/>
      </w:tblGrid>
      <w:tr w:rsidR="00286233" w:rsidRPr="005D5EA6" w14:paraId="5B2BE7F3" w14:textId="77777777" w:rsidTr="005D5EA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A55097" w14:textId="77777777" w:rsidR="00286233" w:rsidRPr="005D5EA6" w:rsidRDefault="00286233" w:rsidP="00794D42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118754" w14:textId="77777777" w:rsidR="00286233" w:rsidRPr="005D5EA6" w:rsidRDefault="00286233" w:rsidP="00794D42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17814629" w14:textId="77777777" w:rsidR="00286233" w:rsidRPr="005D5EA6" w:rsidRDefault="00286233" w:rsidP="00794D42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6D3F8D" w14:textId="77777777" w:rsidR="00286233" w:rsidRPr="005D5EA6" w:rsidRDefault="00286233" w:rsidP="00794D42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286233" w14:paraId="4FA6C977" w14:textId="77777777" w:rsidTr="005D5EA6">
        <w:tc>
          <w:tcPr>
            <w:tcW w:w="2268" w:type="dxa"/>
          </w:tcPr>
          <w:p w14:paraId="3E6E4C6A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8765101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5E0E6CAD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A6C1677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6233" w14:paraId="6564745C" w14:textId="77777777" w:rsidTr="005D5EA6">
        <w:tc>
          <w:tcPr>
            <w:tcW w:w="2268" w:type="dxa"/>
          </w:tcPr>
          <w:p w14:paraId="4C8BCC32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257E92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7B7569CC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68B13E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7364D61" w14:textId="2943769B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F6A5D8" w14:textId="77777777" w:rsidR="00286233" w:rsidRDefault="00286233" w:rsidP="0028623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D450D4A" w14:textId="77777777" w:rsidR="00286233" w:rsidRPr="004730B7" w:rsidRDefault="00286233" w:rsidP="00286233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คาดว่าจะได้รับ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Output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D1B7DBE" w14:textId="77777777" w:rsidR="00286233" w:rsidRDefault="00286233" w:rsidP="0028623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ตัวชี้วัดเป้าหมาย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KR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สอดคล้องกับยุทธศาสตร์ของหน่วยงาน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>ตัวอย่างการนำส่ง</w:t>
      </w:r>
      <w:r w:rsidRPr="004730B7">
        <w:rPr>
          <w:rFonts w:ascii="TH SarabunPSK" w:hAnsi="TH SarabunPSK" w:cs="TH SarabunPSK"/>
          <w:sz w:val="32"/>
          <w:szCs w:val="32"/>
        </w:rPr>
        <w:t xml:space="preserve"> 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4730B7">
        <w:rPr>
          <w:rFonts w:ascii="TH SarabunPSK" w:hAnsi="TH SarabunPSK" w:cs="TH SarabunPSK"/>
          <w:sz w:val="32"/>
          <w:szCs w:val="32"/>
        </w:rPr>
        <w:t>KR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ที่สอดคล้องกับยุทธศาสตร์ของหน่วยงาน</w:t>
      </w:r>
      <w:r w:rsidRPr="004730B7">
        <w:rPr>
          <w:rFonts w:ascii="TH SarabunPSK" w:hAnsi="TH SarabunPSK" w:cs="TH SarabunPSK"/>
          <w:sz w:val="32"/>
          <w:szCs w:val="32"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730B7">
        <w:rPr>
          <w:rFonts w:ascii="TH SarabunPSK" w:hAnsi="TH SarabunPSK" w:cs="TH SarabunPSK"/>
          <w:sz w:val="32"/>
          <w:szCs w:val="32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730B7">
        <w:rPr>
          <w:rFonts w:ascii="TH SarabunPSK" w:hAnsi="TH SarabunPSK" w:cs="TH SarabunPSK"/>
          <w:sz w:val="32"/>
          <w:szCs w:val="32"/>
        </w:rPr>
        <w:t xml:space="preserve">Top-tier Journals) </w:t>
      </w:r>
      <w:r w:rsidRPr="004730B7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12B39BCC" w14:textId="77777777" w:rsidR="00286233" w:rsidRPr="004730B7" w:rsidRDefault="00286233" w:rsidP="0028623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ดังนั้นผลผลิตที่เป็น </w:t>
      </w:r>
      <w:r w:rsidRPr="004730B7">
        <w:rPr>
          <w:rFonts w:ascii="TH SarabunPSK" w:hAnsi="TH SarabunPSK" w:cs="TH SarabunPSK"/>
          <w:sz w:val="32"/>
          <w:szCs w:val="32"/>
          <w:cs/>
        </w:rPr>
        <w:t>ผลงานตีพิมพ์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(ระดับชาติ/นานาชาติ)  เป็นการ 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โดยตรง  แต่ผลผลิตที่เป็น การพัฒนากำลังคน, </w:t>
      </w:r>
      <w:r w:rsidRPr="004730B7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730B7">
        <w:rPr>
          <w:rFonts w:ascii="TH SarabunPSK" w:hAnsi="TH SarabunPSK" w:cs="TH SarabunPSK"/>
          <w:sz w:val="32"/>
          <w:szCs w:val="32"/>
          <w:cs/>
        </w:rPr>
        <w:t>การประชุมเผยแพร่ผลงาน/สัมมนาระดับชาติ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/>
          <w:sz w:val="32"/>
          <w:szCs w:val="32"/>
          <w:cs/>
        </w:rPr>
        <w:t>โดยอ้อม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0F6C9650" w14:textId="77777777" w:rsidR="00286233" w:rsidRPr="00A4077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286233" w14:paraId="43D0C513" w14:textId="77777777" w:rsidTr="00794D42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CF2D30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54436337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E057822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E8732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550A5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23AEB8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F2AE86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F1E10E4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7AB5DF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00AF3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7"/>
      <w:tr w:rsidR="00286233" w14:paraId="35EA239D" w14:textId="77777777" w:rsidTr="00794D42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379B" w14:textId="77777777" w:rsidR="00286233" w:rsidRDefault="00286233" w:rsidP="00794D42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6A6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0C4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D77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509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D0F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6CC7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F087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EF5D7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1D3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E055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65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A6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A9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59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5382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5C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C05213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63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57C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F3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18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4C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AA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F2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AF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664D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55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DA35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02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9C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DA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9F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C7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D6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F7C145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CA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E57E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0787FB27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B9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BE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4A0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B7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23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18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A4B7575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2FF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991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16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C9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D5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54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39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A5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286233" w14:paraId="7C30041D" w14:textId="77777777" w:rsidTr="00794D42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D8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FE47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6C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15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12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6B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B2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64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AA00F" w14:textId="77777777" w:rsidTr="00794D42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B5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0871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5C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89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B3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C4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28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E2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8DD9209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33E6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542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904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674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57B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6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FD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FE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A4B462F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10A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A84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AA6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F9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EEA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46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BF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26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29F8271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79C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376E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3CC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4FA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276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FB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7D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30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3CA4BC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1639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523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DAE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E5E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40B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FF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85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C4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BC1DDF3" w14:textId="77777777" w:rsidTr="00794D42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88D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0043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1674DC9D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77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40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C0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F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60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12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23C9A7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BD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42F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B80D81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2E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22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7C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A3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8B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69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85EE985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55EB" w14:textId="77777777" w:rsidR="00286233" w:rsidRDefault="00286233" w:rsidP="00794D42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E2E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DA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59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D4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78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81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00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0745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89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B81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7B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A6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49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7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BD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87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FC7E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E5D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269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DB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F0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EC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58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B1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36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4100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7BD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51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CB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51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20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4A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F9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99C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8A6598D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54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72B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335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94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A1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FB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21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43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F0E93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3FF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34B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AF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05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B6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2E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41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07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316A307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15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86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6F83F10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BD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57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79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BD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7D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7E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6FD11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298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B55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B1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F5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EF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3C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91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10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34CEAF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3F3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88B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70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2A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91B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70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23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B4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9536006" w14:textId="77777777" w:rsidTr="00794D42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D7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9A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29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89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A4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B8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CB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3B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0103017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E0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D08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C0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30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D3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C1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3A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B4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A70EFC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BD04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3A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70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AA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C7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77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23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C9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4A6DAF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F3F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A3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78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5B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3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49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A5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04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CE5F4A5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B482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B93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29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C0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15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B5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B8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B3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2A5DC3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BDD" w14:textId="77777777" w:rsidR="00286233" w:rsidRDefault="00286233" w:rsidP="00794D42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22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B7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2E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7D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F3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77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F1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6553000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6D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57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0E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DA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95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4E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4F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65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B62B84F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39A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A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94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90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08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14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CE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DA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72E57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83F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FB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7F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9C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5B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3A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BD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51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A96D7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84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A89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F4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9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55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D9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44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B8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97AFA2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791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51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6F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3E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23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A1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76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74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14F12C9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C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A54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DA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73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30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F4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6D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EE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58087D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04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C6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6E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B3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32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01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CE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D4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61BEB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963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EA1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97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FC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CF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F0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9F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0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2A801C8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7C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F90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91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02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03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B4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BE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47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C67FD8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17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B5C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B5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0A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84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87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20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61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D824B7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67E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01C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89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FE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D5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7D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DD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D2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A96B0BB" w14:textId="77777777" w:rsidR="00286233" w:rsidRPr="008146B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06EA39" w14:textId="77777777" w:rsidR="00286233" w:rsidRDefault="00286233" w:rsidP="0028623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</w:t>
      </w:r>
    </w:p>
    <w:p w14:paraId="4E5462F3" w14:textId="77777777" w:rsidR="00286233" w:rsidRPr="00320162" w:rsidRDefault="00286233" w:rsidP="00286233">
      <w:pPr>
        <w:pStyle w:val="a3"/>
        <w:spacing w:after="0" w:line="240" w:lineRule="auto"/>
        <w:ind w:left="698" w:firstLine="1003"/>
        <w:rPr>
          <w:rFonts w:ascii="TH SarabunPSK" w:hAnsi="TH SarabunPSK" w:cs="TH SarabunPSK"/>
          <w:b/>
          <w:bCs/>
          <w:sz w:val="32"/>
          <w:szCs w:val="32"/>
        </w:rPr>
      </w:pP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ระเมินผลของหน่วยงาน (หากผลผลิตข้อใดไม่มีไม่ต้องระบุ)</w:t>
      </w:r>
    </w:p>
    <w:p w14:paraId="1664E0BE" w14:textId="77777777" w:rsidR="00286233" w:rsidRPr="000C2AF1" w:rsidRDefault="00286233" w:rsidP="00286233">
      <w:pPr>
        <w:pStyle w:val="a3"/>
        <w:tabs>
          <w:tab w:val="left" w:pos="1418"/>
        </w:tabs>
        <w:spacing w:after="0" w:line="240" w:lineRule="auto"/>
        <w:ind w:left="1701" w:hanging="425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370E920B" w14:textId="77777777" w:rsidR="00286233" w:rsidRDefault="00286233" w:rsidP="00286233">
      <w:pPr>
        <w:pStyle w:val="a3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4505929A" w14:textId="77777777" w:rsidR="00286233" w:rsidRDefault="00286233" w:rsidP="00286233">
      <w:pPr>
        <w:pStyle w:val="a3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01D5F949" w14:textId="77777777" w:rsidR="00286233" w:rsidRPr="004730B7" w:rsidRDefault="00286233" w:rsidP="00286233">
      <w:pPr>
        <w:pStyle w:val="a3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้องมีเลขที่ยื่นคำขอสิทธิบัตร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สิทธิบัตร</w:t>
      </w:r>
    </w:p>
    <w:p w14:paraId="02923E87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576B1" w14:textId="77777777" w:rsidR="00286233" w:rsidRPr="004730B7" w:rsidRDefault="00286233" w:rsidP="00286233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hAnsi="TH SarabunPSK" w:cs="TH SarabunPSK"/>
          <w:sz w:val="32"/>
          <w:szCs w:val="32"/>
        </w:rPr>
        <w:t>Expected Outcomes</w:t>
      </w:r>
      <w:r>
        <w:rPr>
          <w:rFonts w:ascii="TH SarabunPSK" w:hAnsi="TH SarabunPSK" w:cs="TH SarabunPSK"/>
          <w:sz w:val="32"/>
          <w:szCs w:val="32"/>
        </w:rPr>
        <w:t>)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นำผลงานไปใช้ประโยชน์ของผู้ใช้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sz w:val="32"/>
          <w:szCs w:val="32"/>
        </w:rPr>
        <w:t>(users)</w:t>
      </w:r>
    </w:p>
    <w:p w14:paraId="1857403E" w14:textId="77777777" w:rsidR="00286233" w:rsidRPr="00A40776" w:rsidRDefault="00286233" w:rsidP="002862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485021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286233" w:rsidRPr="00A40776" w14:paraId="156DBA12" w14:textId="77777777" w:rsidTr="00794D42">
        <w:trPr>
          <w:tblHeader/>
        </w:trPr>
        <w:tc>
          <w:tcPr>
            <w:tcW w:w="2472" w:type="dxa"/>
            <w:shd w:val="clear" w:color="auto" w:fill="F2F2F2" w:themeFill="background1" w:themeFillShade="F2"/>
          </w:tcPr>
          <w:p w14:paraId="7F36F85F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7AE35469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7E2A42BE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364F63F1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1EB9E434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5C745596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76044C42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1DEE67FB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5E17C027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50338C4E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49A7B01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tr w:rsidR="00286233" w:rsidRPr="00A40776" w14:paraId="166E9201" w14:textId="77777777" w:rsidTr="00794D42">
        <w:tc>
          <w:tcPr>
            <w:tcW w:w="2472" w:type="dxa"/>
            <w:shd w:val="clear" w:color="auto" w:fill="auto"/>
          </w:tcPr>
          <w:p w14:paraId="2D87FCD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FA7AD9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847B50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1F840A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BD53D9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A83AB9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6E18A8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58BFCC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B5BA571" w14:textId="77777777" w:rsidTr="00794D42">
        <w:tc>
          <w:tcPr>
            <w:tcW w:w="2472" w:type="dxa"/>
            <w:shd w:val="clear" w:color="auto" w:fill="auto"/>
          </w:tcPr>
          <w:p w14:paraId="2AE3ED2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050CF0B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C7C762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CC7FF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95523F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22F7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5F30B6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08F99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49D8376" w14:textId="77777777" w:rsidTr="00794D42">
        <w:tc>
          <w:tcPr>
            <w:tcW w:w="2472" w:type="dxa"/>
            <w:shd w:val="clear" w:color="auto" w:fill="auto"/>
          </w:tcPr>
          <w:p w14:paraId="45E6B17F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E343FF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587812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A71E65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E9E948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4B4379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0C45E3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5F21B8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79DA9AAA" w14:textId="77777777" w:rsidTr="00794D42">
        <w:tc>
          <w:tcPr>
            <w:tcW w:w="2472" w:type="dxa"/>
            <w:shd w:val="clear" w:color="auto" w:fill="auto"/>
          </w:tcPr>
          <w:p w14:paraId="49C903C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FA204A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599C9C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7DE668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A0F37D4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4DDBF7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A07374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1E1ADE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A2B3D28" w14:textId="77777777" w:rsidTr="00794D42">
        <w:tc>
          <w:tcPr>
            <w:tcW w:w="2472" w:type="dxa"/>
            <w:shd w:val="clear" w:color="auto" w:fill="auto"/>
          </w:tcPr>
          <w:p w14:paraId="526C5AE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1E72B9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C807FD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8B4831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014EC9B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DC5D07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DA92F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444B04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60F1FF47" w14:textId="77777777" w:rsidTr="00794D42">
        <w:tc>
          <w:tcPr>
            <w:tcW w:w="2472" w:type="dxa"/>
            <w:shd w:val="clear" w:color="auto" w:fill="auto"/>
          </w:tcPr>
          <w:p w14:paraId="57D5E53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3C69BC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5543C9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A4AE3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7BC538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DCB93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4BA006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EADE9E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F9653CB" w14:textId="77777777" w:rsidTr="00794D42">
        <w:tc>
          <w:tcPr>
            <w:tcW w:w="2472" w:type="dxa"/>
            <w:shd w:val="clear" w:color="auto" w:fill="auto"/>
          </w:tcPr>
          <w:p w14:paraId="3EDB3CE1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7BBB67C4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F88B6D9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ADB8B5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37E0ACE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717E7E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0E72C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B560F4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540E705" w14:textId="77777777" w:rsidTr="00794D42">
        <w:trPr>
          <w:trHeight w:val="424"/>
        </w:trPr>
        <w:tc>
          <w:tcPr>
            <w:tcW w:w="2472" w:type="dxa"/>
          </w:tcPr>
          <w:p w14:paraId="35196398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A0E97A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CDDE9C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85DF23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215AE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5A8471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3BC705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2F50F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6EBAD05" w14:textId="77777777" w:rsidTr="00794D42">
        <w:tc>
          <w:tcPr>
            <w:tcW w:w="2472" w:type="dxa"/>
          </w:tcPr>
          <w:p w14:paraId="65EB90DE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9217DA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4DD28F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37923E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96454F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91DBE4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519D5E8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B2FE18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0F85C51E" w14:textId="77777777" w:rsidTr="00794D42">
        <w:tc>
          <w:tcPr>
            <w:tcW w:w="2472" w:type="dxa"/>
          </w:tcPr>
          <w:p w14:paraId="3A595C7A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13D8EF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1A32B2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BBAFCD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F837CA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129D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BF18F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42D78F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D0D162C" w14:textId="77777777" w:rsidTr="00794D42">
        <w:tc>
          <w:tcPr>
            <w:tcW w:w="2472" w:type="dxa"/>
          </w:tcPr>
          <w:p w14:paraId="19E7C447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B6189FE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7F7C9F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80ACEF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1B3685E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AB7E1A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B586EC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9DA69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FBA510E" w14:textId="77777777" w:rsidTr="00794D42">
        <w:tc>
          <w:tcPr>
            <w:tcW w:w="2472" w:type="dxa"/>
          </w:tcPr>
          <w:p w14:paraId="6A18609C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3F3D94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92A28B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169A98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9AB70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36D615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63C049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788373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3D9AFE1" w14:textId="77777777" w:rsidTr="00794D42">
        <w:tc>
          <w:tcPr>
            <w:tcW w:w="2472" w:type="dxa"/>
          </w:tcPr>
          <w:p w14:paraId="39C46266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3DFFB48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5BC7D5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2199EB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31ABD5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3DF6F54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BEBB7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92B794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AF96306" w14:textId="77777777" w:rsidTr="00794D42">
        <w:tc>
          <w:tcPr>
            <w:tcW w:w="2472" w:type="dxa"/>
          </w:tcPr>
          <w:p w14:paraId="713D1EF4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0D97D2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2A2835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F95F32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69E08B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C2385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F7465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952DD1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C58AD95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07DCC9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86233" w:rsidRPr="00A40776" w14:paraId="72936445" w14:textId="77777777" w:rsidTr="00794D42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5ADD293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8743D26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E5ABC48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9F6226B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86233" w:rsidRPr="00A40776" w14:paraId="682C4FFA" w14:textId="77777777" w:rsidTr="00794D42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7A9F95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8DBF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86233" w:rsidRPr="00A40776" w14:paraId="39E941D9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05063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F7AB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86233" w:rsidRPr="00A40776" w14:paraId="570F98A7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48FFCC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62E1E53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574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9D8390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A40776" w14:paraId="1D1F52CB" w14:textId="77777777" w:rsidTr="00794D42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602E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60F19E5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A290" w14:textId="4A2AAC9E" w:rsidR="00286233" w:rsidRPr="00187489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286233" w:rsidRPr="00A40776" w14:paraId="6A7D5DEF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B7FF7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BAF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8A1992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86233" w:rsidRPr="00A40776" w14:paraId="78FAD47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8981E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39D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483D7694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86233" w:rsidRPr="00A40776" w14:paraId="45F4F11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B4FA9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89B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5426EC56" w14:textId="77777777" w:rsidTr="00794D42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D0E1A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D021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179586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77406BA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D6E235A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054F3D7E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4BF6BFB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1BFE5063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4572E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275736E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3454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0173E716" w14:textId="77777777" w:rsidTr="00794D42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5E9F97" w14:textId="77777777" w:rsidR="00286233" w:rsidRPr="00A40776" w:rsidRDefault="00286233" w:rsidP="00794D4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771D0B1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5EA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307B3383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86233" w:rsidRPr="007B0B0D" w14:paraId="2A96E156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674D6D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5B62B12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E933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6029470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55AEB2B0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4F7B8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7941E6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C45B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2616D9C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55E73A71" w14:textId="77777777" w:rsidTr="00794D42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09F7A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5B6DD8B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201EEC26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5D562C38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45F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286233" w:rsidRPr="007B0B0D" w14:paraId="37CBCD01" w14:textId="77777777" w:rsidTr="00794D42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B9DF9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465A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20845ED4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136BF17" w14:textId="77777777" w:rsidR="00286233" w:rsidRPr="004730B7" w:rsidRDefault="00286233" w:rsidP="00286233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30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473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730B7">
        <w:rPr>
          <w:rFonts w:ascii="TH SarabunPSK" w:hAnsi="TH SarabunPSK" w:cs="TH SarabunPSK"/>
          <w:b/>
          <w:bCs/>
          <w:sz w:val="32"/>
          <w:szCs w:val="32"/>
        </w:rPr>
        <w:t>Expected Impacts)</w:t>
      </w:r>
    </w:p>
    <w:p w14:paraId="7C4D812F" w14:textId="77777777" w:rsidR="00286233" w:rsidRPr="009433B3" w:rsidRDefault="00286233" w:rsidP="00286233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959"/>
        <w:gridCol w:w="6397"/>
      </w:tblGrid>
      <w:tr w:rsidR="00286233" w:rsidRPr="00C55FEE" w14:paraId="49BE5B14" w14:textId="77777777" w:rsidTr="00794D42">
        <w:trPr>
          <w:trHeight w:val="612"/>
          <w:tblHeader/>
        </w:trPr>
        <w:tc>
          <w:tcPr>
            <w:tcW w:w="2959" w:type="dxa"/>
            <w:shd w:val="clear" w:color="auto" w:fill="F2F2F2" w:themeFill="background1" w:themeFillShade="F2"/>
          </w:tcPr>
          <w:p w14:paraId="4461F23E" w14:textId="77777777" w:rsidR="00286233" w:rsidRPr="00C55FEE" w:rsidRDefault="00286233" w:rsidP="00794D4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ี่คาดว่าจะได้รับ</w:t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7C970C43" w14:textId="77777777" w:rsidR="00286233" w:rsidRPr="00C55FEE" w:rsidRDefault="00286233" w:rsidP="00794D4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C55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ผลกระทบ</w:t>
            </w:r>
          </w:p>
        </w:tc>
      </w:tr>
      <w:tr w:rsidR="00286233" w:rsidRPr="007235A0" w14:paraId="7383B912" w14:textId="77777777" w:rsidTr="00794D42">
        <w:tc>
          <w:tcPr>
            <w:tcW w:w="2959" w:type="dxa"/>
            <w:shd w:val="clear" w:color="auto" w:fill="auto"/>
          </w:tcPr>
          <w:p w14:paraId="26B8E81B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397" w:type="dxa"/>
          </w:tcPr>
          <w:p w14:paraId="1EAD257C" w14:textId="77777777" w:rsidR="00286233" w:rsidRPr="007235A0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1E58AA01" w14:textId="77777777" w:rsidTr="00794D42">
        <w:tc>
          <w:tcPr>
            <w:tcW w:w="2959" w:type="dxa"/>
            <w:shd w:val="clear" w:color="auto" w:fill="auto"/>
          </w:tcPr>
          <w:p w14:paraId="1F5FDC21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6397" w:type="dxa"/>
          </w:tcPr>
          <w:p w14:paraId="3B8CA9BE" w14:textId="77777777" w:rsidR="00286233" w:rsidRPr="007235A0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428E8568" w14:textId="77777777" w:rsidTr="00794D42">
        <w:tc>
          <w:tcPr>
            <w:tcW w:w="2959" w:type="dxa"/>
            <w:shd w:val="clear" w:color="auto" w:fill="auto"/>
          </w:tcPr>
          <w:p w14:paraId="4A7EA2E2" w14:textId="77777777" w:rsidR="00286233" w:rsidRPr="00C55FEE" w:rsidRDefault="00286233" w:rsidP="00794D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6397" w:type="dxa"/>
          </w:tcPr>
          <w:p w14:paraId="773B8C9E" w14:textId="77777777" w:rsidR="00286233" w:rsidRPr="007235A0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0A0B1EF" w14:textId="77777777" w:rsidR="00286233" w:rsidRPr="004C05DD" w:rsidRDefault="00286233" w:rsidP="00286233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5FD6FEC8" w14:textId="77777777" w:rsidR="00286233" w:rsidRPr="004C05DD" w:rsidRDefault="00286233" w:rsidP="00286233">
      <w:pPr>
        <w:pStyle w:val="a3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F91A4B" w14:textId="77777777" w:rsidR="00286233" w:rsidRPr="004C05DD" w:rsidRDefault="00286233" w:rsidP="00286233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50728EB4" w14:textId="77777777" w:rsidR="00286233" w:rsidRDefault="00286233" w:rsidP="00286233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917CF5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ด้านสิ่งแวดล้อม</w:t>
      </w:r>
      <w:r w:rsidRPr="00917CF5">
        <w:rPr>
          <w:rFonts w:ascii="TH SarabunPSK" w:hAnsi="TH SarabunPSK" w:cs="TH SarabunPSK"/>
          <w:sz w:val="32"/>
          <w:szCs w:val="32"/>
        </w:rPr>
        <w:tab/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> 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77E23CB8" w14:textId="68823B12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721159A" w14:textId="7B469CA5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EF44EC4" w14:textId="5D7E9389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EEE2E8" w14:textId="7683CCF3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95A6AFB" w14:textId="5CC6FDD1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9042493" w14:textId="0EFBF997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3A2D5B1" w14:textId="48ECDE36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215A1A6" w14:textId="52E72396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84D19DF" w14:textId="10E63477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777266" w14:textId="036CA39A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CCF7AD" w14:textId="4746928C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70D182" w14:textId="78226175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A01C1CF" w14:textId="1075093B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EFC68A" w14:textId="2DA09F7C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6131B90" w14:textId="261509AD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210BB1" w14:textId="31665D2A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10D871" w14:textId="044C4C22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E116919" w14:textId="21721623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0C7F5D0" w14:textId="3979B3C5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CF24D62" w14:textId="7111D7E8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494C45C" w14:textId="77777777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3145F84" w14:textId="77777777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8" w:name="แผนย่อยของแผนแม่บทภายใต้ยุทธศาสตร์ชาติปร"/>
      <w:r w:rsidRPr="00DD0E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อ้างอิง</w:t>
      </w:r>
    </w:p>
    <w:p w14:paraId="0FA0FC09" w14:textId="77777777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</w:t>
      </w:r>
      <w:bookmarkEnd w:id="8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การวิจัยและพัฒนานวัตกรรม</w:t>
      </w:r>
      <w:r w:rsidRPr="00DD0E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F197C6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1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เศรษฐกิจ</w:t>
      </w:r>
    </w:p>
    <w:p w14:paraId="28584ABE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2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ังคม</w:t>
      </w:r>
    </w:p>
    <w:p w14:paraId="5E381D42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3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ิ่งแวดล้อม</w:t>
      </w:r>
    </w:p>
    <w:p w14:paraId="29C75CB2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4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องค์ความรู้พื้นฐาน</w:t>
      </w:r>
    </w:p>
    <w:p w14:paraId="603BEBD5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5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ปัจจัยสนับสนุนในการวิจัยและพัฒนานวัตกรรม</w:t>
      </w:r>
    </w:p>
    <w:p w14:paraId="75D33C0B" w14:textId="77777777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แนวทางการพัฒนา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ของ </w:t>
      </w:r>
      <w:bookmarkEnd w:id="9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43B360E4" w14:textId="77777777" w:rsidR="00286233" w:rsidRPr="00DD0EDB" w:rsidRDefault="00286233" w:rsidP="00286233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ด้านเศรษฐกิจ</w:t>
      </w:r>
    </w:p>
    <w:p w14:paraId="5398DE13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เกษตรสร้างมูลค่า</w:t>
      </w:r>
    </w:p>
    <w:p w14:paraId="2A8C512D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อุตสาหกรรมแห่งอนาคต</w:t>
      </w:r>
    </w:p>
    <w:p w14:paraId="6412EFC1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บริการแห่งอนาคต</w:t>
      </w:r>
    </w:p>
    <w:p w14:paraId="4584B919" w14:textId="77777777" w:rsidR="00286233" w:rsidRPr="00DD0EDB" w:rsidRDefault="00286233" w:rsidP="00286233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0FBDC2D6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และเสริมสร้างศักยภาพทรัพยากรมนุษย์</w:t>
      </w:r>
    </w:p>
    <w:p w14:paraId="7DE83B8B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ร้างความเสมอภาคทางสังคม</w:t>
      </w:r>
    </w:p>
    <w:p w14:paraId="51413F5A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ปรับสมดุลและพัฒนาระบบการบริหารจัดการภาครัฐ</w:t>
      </w:r>
    </w:p>
    <w:p w14:paraId="4F284346" w14:textId="77777777" w:rsidR="00286233" w:rsidRPr="00DD0EDB" w:rsidRDefault="00286233" w:rsidP="00286233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56A9BDA1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ความหลากหลายทางชีวภาพ</w:t>
      </w:r>
    </w:p>
    <w:p w14:paraId="48DCA43A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การเปลี่ยนแปลงสภาพภูมิอากาศ</w:t>
      </w:r>
    </w:p>
    <w:p w14:paraId="53951DA2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สิ่งแวดล้อม</w:t>
      </w:r>
    </w:p>
    <w:p w14:paraId="1A9EC484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บริหารจัดการน้ำ</w:t>
      </w:r>
    </w:p>
    <w:p w14:paraId="57E5CEAC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พลังงานที่เป็นมิตรต่อสิ่งแวดล้อม</w:t>
      </w:r>
    </w:p>
    <w:p w14:paraId="26368AB5" w14:textId="77777777" w:rsidR="00286233" w:rsidRPr="00DD0EDB" w:rsidRDefault="00286233" w:rsidP="00286233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573FCA7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และเทคโนโลยีฐาน</w:t>
      </w:r>
    </w:p>
    <w:p w14:paraId="1DB03D4E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ทางสังคมและความเป็นมนุษย์</w:t>
      </w:r>
    </w:p>
    <w:p w14:paraId="0D2C9A61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ความเป็นเลิศทางวิชาการโดยการส่งเสริมการวิจัย</w:t>
      </w:r>
    </w:p>
    <w:p w14:paraId="032B21D5" w14:textId="77777777" w:rsidR="00286233" w:rsidRPr="00DD0EDB" w:rsidRDefault="00286233" w:rsidP="00286233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28BD8A66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0A73305F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โครงสร้างพื้นฐานและสิ่ง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อ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นวยความสะดวกด้านวิทยาศาสตร์เทคโนโลยีสมัยใหม่ 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จ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เป็นต่อการสร้างความสามารถในการแข่งขันของประเทศ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ส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คัญ</w:t>
      </w:r>
    </w:p>
    <w:p w14:paraId="0013514E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0022D7EF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53C2A0F3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การเพิ่มจำนวนและคุณภาพบุคลากรวิจัยและนวัตกรรม</w:t>
      </w:r>
    </w:p>
    <w:p w14:paraId="6CA56974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2BDC2783" w14:textId="6C32ED62" w:rsidR="007A351A" w:rsidRPr="00286233" w:rsidRDefault="007A351A" w:rsidP="007A35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สาขาตามOECDที่ใช้เป็นdropdown"/>
      <w:r w:rsidRPr="00286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ตาม </w:t>
      </w:r>
      <w:r w:rsidRPr="00286233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2862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96384E">
        <w:trPr>
          <w:trHeight w:val="306"/>
        </w:trPr>
        <w:tc>
          <w:tcPr>
            <w:tcW w:w="4674" w:type="dxa"/>
          </w:tcPr>
          <w:bookmarkEnd w:id="10"/>
          <w:p w14:paraId="56E63D42" w14:textId="77777777" w:rsidR="007A351A" w:rsidRPr="00447A64" w:rsidRDefault="007A351A" w:rsidP="0096384E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96384E">
        <w:trPr>
          <w:trHeight w:val="294"/>
        </w:trPr>
        <w:tc>
          <w:tcPr>
            <w:tcW w:w="4674" w:type="dxa"/>
          </w:tcPr>
          <w:p w14:paraId="0AD2F708" w14:textId="4B1ACF53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5E90854F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8612C0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96384E">
        <w:trPr>
          <w:trHeight w:val="279"/>
        </w:trPr>
        <w:tc>
          <w:tcPr>
            <w:tcW w:w="4674" w:type="dxa"/>
          </w:tcPr>
          <w:p w14:paraId="0B2ADD2B" w14:textId="6956FF9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96384E">
        <w:trPr>
          <w:trHeight w:val="294"/>
        </w:trPr>
        <w:tc>
          <w:tcPr>
            <w:tcW w:w="4674" w:type="dxa"/>
          </w:tcPr>
          <w:p w14:paraId="1822266D" w14:textId="4998202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1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96384E">
        <w:trPr>
          <w:trHeight w:val="294"/>
        </w:trPr>
        <w:tc>
          <w:tcPr>
            <w:tcW w:w="4674" w:type="dxa"/>
          </w:tcPr>
          <w:p w14:paraId="47933CC8" w14:textId="6C16E311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96384E">
        <w:trPr>
          <w:trHeight w:val="294"/>
        </w:trPr>
        <w:tc>
          <w:tcPr>
            <w:tcW w:w="4674" w:type="dxa"/>
          </w:tcPr>
          <w:p w14:paraId="7CF4547F" w14:textId="4511EE0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96384E">
        <w:trPr>
          <w:trHeight w:val="294"/>
        </w:trPr>
        <w:tc>
          <w:tcPr>
            <w:tcW w:w="4674" w:type="dxa"/>
          </w:tcPr>
          <w:p w14:paraId="61CF2B74" w14:textId="225F72A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="00963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96384E">
        <w:trPr>
          <w:trHeight w:val="279"/>
        </w:trPr>
        <w:tc>
          <w:tcPr>
            <w:tcW w:w="4674" w:type="dxa"/>
          </w:tcPr>
          <w:p w14:paraId="46FE2DD8" w14:textId="0378ADF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96384E">
        <w:trPr>
          <w:trHeight w:val="294"/>
        </w:trPr>
        <w:tc>
          <w:tcPr>
            <w:tcW w:w="4674" w:type="dxa"/>
          </w:tcPr>
          <w:p w14:paraId="29C2A850" w14:textId="47B59E7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17F53890" w14:textId="77777777" w:rsidTr="0096384E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96384E">
        <w:trPr>
          <w:trHeight w:val="267"/>
        </w:trPr>
        <w:tc>
          <w:tcPr>
            <w:tcW w:w="4674" w:type="dxa"/>
          </w:tcPr>
          <w:p w14:paraId="3587B345" w14:textId="0EA9C7B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96384E">
        <w:trPr>
          <w:trHeight w:val="253"/>
        </w:trPr>
        <w:tc>
          <w:tcPr>
            <w:tcW w:w="4674" w:type="dxa"/>
          </w:tcPr>
          <w:p w14:paraId="2782B00D" w14:textId="1B43AF5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96384E">
        <w:trPr>
          <w:trHeight w:val="253"/>
        </w:trPr>
        <w:tc>
          <w:tcPr>
            <w:tcW w:w="4674" w:type="dxa"/>
          </w:tcPr>
          <w:p w14:paraId="6EF2C48C" w14:textId="5FCD03C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5716A84E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22844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96384E">
        <w:trPr>
          <w:trHeight w:val="253"/>
        </w:trPr>
        <w:tc>
          <w:tcPr>
            <w:tcW w:w="4674" w:type="dxa"/>
          </w:tcPr>
          <w:p w14:paraId="14EAEB49" w14:textId="42BF1D5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67800036" w14:textId="77777777" w:rsidTr="0096384E">
        <w:trPr>
          <w:trHeight w:val="253"/>
        </w:trPr>
        <w:tc>
          <w:tcPr>
            <w:tcW w:w="4674" w:type="dxa"/>
          </w:tcPr>
          <w:p w14:paraId="254BC98E" w14:textId="1191FA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371C7A80" w14:textId="77777777" w:rsidTr="0096384E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96384E">
        <w:trPr>
          <w:trHeight w:val="253"/>
        </w:trPr>
        <w:tc>
          <w:tcPr>
            <w:tcW w:w="4674" w:type="dxa"/>
          </w:tcPr>
          <w:p w14:paraId="5A9449A1" w14:textId="053CFF4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6980E9B0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6F8A9C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ก</w:t>
            </w:r>
          </w:p>
        </w:tc>
      </w:tr>
      <w:tr w:rsidR="007A351A" w:rsidRPr="00447A64" w14:paraId="2BE21A16" w14:textId="77777777" w:rsidTr="0096384E">
        <w:trPr>
          <w:trHeight w:val="253"/>
        </w:trPr>
        <w:tc>
          <w:tcPr>
            <w:tcW w:w="4674" w:type="dxa"/>
          </w:tcPr>
          <w:p w14:paraId="05947892" w14:textId="3AED2C5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96384E">
        <w:trPr>
          <w:trHeight w:val="253"/>
        </w:trPr>
        <w:tc>
          <w:tcPr>
            <w:tcW w:w="4674" w:type="dxa"/>
          </w:tcPr>
          <w:p w14:paraId="1C0F7571" w14:textId="25FECC3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96384E">
        <w:trPr>
          <w:trHeight w:val="253"/>
        </w:trPr>
        <w:tc>
          <w:tcPr>
            <w:tcW w:w="4674" w:type="dxa"/>
          </w:tcPr>
          <w:p w14:paraId="19D6284D" w14:textId="3AA34E4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96384E">
        <w:trPr>
          <w:trHeight w:val="253"/>
        </w:trPr>
        <w:tc>
          <w:tcPr>
            <w:tcW w:w="4674" w:type="dxa"/>
          </w:tcPr>
          <w:p w14:paraId="49E3D039" w14:textId="2395888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96384E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96384E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96384E">
        <w:trPr>
          <w:trHeight w:val="253"/>
        </w:trPr>
        <w:tc>
          <w:tcPr>
            <w:tcW w:w="4674" w:type="dxa"/>
          </w:tcPr>
          <w:p w14:paraId="4C8F2A61" w14:textId="4B414F8C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96384E">
        <w:trPr>
          <w:trHeight w:val="253"/>
        </w:trPr>
        <w:tc>
          <w:tcPr>
            <w:tcW w:w="4674" w:type="dxa"/>
          </w:tcPr>
          <w:p w14:paraId="2BE1E220" w14:textId="0A8FD73F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96384E">
        <w:trPr>
          <w:trHeight w:val="253"/>
        </w:trPr>
        <w:tc>
          <w:tcPr>
            <w:tcW w:w="4674" w:type="dxa"/>
          </w:tcPr>
          <w:p w14:paraId="62B626DF" w14:textId="0DE44DF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96384E">
        <w:trPr>
          <w:trHeight w:val="253"/>
        </w:trPr>
        <w:tc>
          <w:tcPr>
            <w:tcW w:w="4674" w:type="dxa"/>
          </w:tcPr>
          <w:p w14:paraId="2E70C382" w14:textId="0CE6D0C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96384E">
        <w:trPr>
          <w:trHeight w:val="253"/>
        </w:trPr>
        <w:tc>
          <w:tcPr>
            <w:tcW w:w="4674" w:type="dxa"/>
          </w:tcPr>
          <w:p w14:paraId="714C1AA1" w14:textId="7F6626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96384E">
        <w:trPr>
          <w:trHeight w:val="253"/>
        </w:trPr>
        <w:tc>
          <w:tcPr>
            <w:tcW w:w="4674" w:type="dxa"/>
          </w:tcPr>
          <w:p w14:paraId="02315AAE" w14:textId="1019DAB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40F6AFBA" w14:textId="77777777" w:rsidTr="0096384E">
        <w:trPr>
          <w:trHeight w:val="253"/>
        </w:trPr>
        <w:tc>
          <w:tcPr>
            <w:tcW w:w="4674" w:type="dxa"/>
          </w:tcPr>
          <w:p w14:paraId="04FB8A56" w14:textId="059480E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5FDE7FAE" w14:textId="77777777" w:rsidTr="0096384E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96384E">
        <w:trPr>
          <w:trHeight w:val="253"/>
        </w:trPr>
        <w:tc>
          <w:tcPr>
            <w:tcW w:w="4674" w:type="dxa"/>
          </w:tcPr>
          <w:p w14:paraId="75D50DB9" w14:textId="7194D77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96384E">
        <w:trPr>
          <w:trHeight w:val="253"/>
        </w:trPr>
        <w:tc>
          <w:tcPr>
            <w:tcW w:w="4674" w:type="dxa"/>
          </w:tcPr>
          <w:p w14:paraId="0723ED8D" w14:textId="60ADDA1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ุ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สาหการ</w:t>
            </w:r>
          </w:p>
        </w:tc>
      </w:tr>
      <w:tr w:rsidR="007A351A" w:rsidRPr="00447A64" w14:paraId="60259324" w14:textId="77777777" w:rsidTr="0096384E">
        <w:trPr>
          <w:trHeight w:val="253"/>
        </w:trPr>
        <w:tc>
          <w:tcPr>
            <w:tcW w:w="4674" w:type="dxa"/>
          </w:tcPr>
          <w:p w14:paraId="6DA7F9C3" w14:textId="4C24560F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9064BC0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E9D7F3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96384E">
        <w:trPr>
          <w:trHeight w:val="253"/>
        </w:trPr>
        <w:tc>
          <w:tcPr>
            <w:tcW w:w="4674" w:type="dxa"/>
          </w:tcPr>
          <w:p w14:paraId="1C8ABC19" w14:textId="688EDF95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96384E">
        <w:trPr>
          <w:trHeight w:val="253"/>
        </w:trPr>
        <w:tc>
          <w:tcPr>
            <w:tcW w:w="4674" w:type="dxa"/>
          </w:tcPr>
          <w:p w14:paraId="7DEEC105" w14:textId="0956F8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96384E">
        <w:trPr>
          <w:trHeight w:val="253"/>
        </w:trPr>
        <w:tc>
          <w:tcPr>
            <w:tcW w:w="4674" w:type="dxa"/>
          </w:tcPr>
          <w:p w14:paraId="1B2055C7" w14:textId="45026E8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96384E">
        <w:trPr>
          <w:trHeight w:val="253"/>
        </w:trPr>
        <w:tc>
          <w:tcPr>
            <w:tcW w:w="4674" w:type="dxa"/>
          </w:tcPr>
          <w:p w14:paraId="634159EA" w14:textId="001F1F5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96384E">
        <w:trPr>
          <w:trHeight w:val="253"/>
        </w:trPr>
        <w:tc>
          <w:tcPr>
            <w:tcW w:w="4674" w:type="dxa"/>
          </w:tcPr>
          <w:p w14:paraId="2C581960" w14:textId="3272FB4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96384E">
        <w:trPr>
          <w:trHeight w:val="253"/>
        </w:trPr>
        <w:tc>
          <w:tcPr>
            <w:tcW w:w="4674" w:type="dxa"/>
          </w:tcPr>
          <w:p w14:paraId="00E6530C" w14:textId="07BB2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96384E">
        <w:trPr>
          <w:trHeight w:val="253"/>
        </w:trPr>
        <w:tc>
          <w:tcPr>
            <w:tcW w:w="4674" w:type="dxa"/>
          </w:tcPr>
          <w:p w14:paraId="40C5AFCF" w14:textId="0894219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7019F7F9" w14:textId="77777777" w:rsidTr="0096384E">
        <w:trPr>
          <w:trHeight w:val="253"/>
        </w:trPr>
        <w:tc>
          <w:tcPr>
            <w:tcW w:w="4674" w:type="dxa"/>
          </w:tcPr>
          <w:p w14:paraId="58D14A3D" w14:textId="139AFA7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3B86C1C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260F25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96384E">
        <w:trPr>
          <w:trHeight w:val="253"/>
        </w:trPr>
        <w:tc>
          <w:tcPr>
            <w:tcW w:w="4674" w:type="dxa"/>
          </w:tcPr>
          <w:p w14:paraId="2F4B084A" w14:textId="6A672FA0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96384E">
        <w:trPr>
          <w:trHeight w:val="253"/>
        </w:trPr>
        <w:tc>
          <w:tcPr>
            <w:tcW w:w="4674" w:type="dxa"/>
          </w:tcPr>
          <w:p w14:paraId="7D189C39" w14:textId="2D9FE6D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1E2D22B9" w14:textId="77777777" w:rsidTr="0096384E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96384E">
        <w:trPr>
          <w:trHeight w:val="253"/>
        </w:trPr>
        <w:tc>
          <w:tcPr>
            <w:tcW w:w="4674" w:type="dxa"/>
          </w:tcPr>
          <w:p w14:paraId="4499D79E" w14:textId="3E689F7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96384E">
        <w:trPr>
          <w:trHeight w:val="365"/>
        </w:trPr>
        <w:tc>
          <w:tcPr>
            <w:tcW w:w="4674" w:type="dxa"/>
          </w:tcPr>
          <w:p w14:paraId="3BFB3A91" w14:textId="4EB9993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96384E">
        <w:trPr>
          <w:trHeight w:val="253"/>
        </w:trPr>
        <w:tc>
          <w:tcPr>
            <w:tcW w:w="4674" w:type="dxa"/>
          </w:tcPr>
          <w:p w14:paraId="702E0DF6" w14:textId="4138247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96384E">
        <w:trPr>
          <w:trHeight w:val="253"/>
        </w:trPr>
        <w:tc>
          <w:tcPr>
            <w:tcW w:w="4674" w:type="dxa"/>
          </w:tcPr>
          <w:p w14:paraId="2582423F" w14:textId="21DC57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96384E">
        <w:trPr>
          <w:trHeight w:val="253"/>
        </w:trPr>
        <w:tc>
          <w:tcPr>
            <w:tcW w:w="4674" w:type="dxa"/>
          </w:tcPr>
          <w:p w14:paraId="183E3ECB" w14:textId="1D12D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96384E">
        <w:trPr>
          <w:trHeight w:val="253"/>
        </w:trPr>
        <w:tc>
          <w:tcPr>
            <w:tcW w:w="4674" w:type="dxa"/>
          </w:tcPr>
          <w:p w14:paraId="238A7901" w14:textId="776DFF8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96384E">
        <w:trPr>
          <w:trHeight w:val="253"/>
        </w:trPr>
        <w:tc>
          <w:tcPr>
            <w:tcW w:w="4674" w:type="dxa"/>
          </w:tcPr>
          <w:p w14:paraId="43E1DFD5" w14:textId="51F06C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96384E">
        <w:trPr>
          <w:trHeight w:val="253"/>
        </w:trPr>
        <w:tc>
          <w:tcPr>
            <w:tcW w:w="4674" w:type="dxa"/>
          </w:tcPr>
          <w:p w14:paraId="112F9FE3" w14:textId="0F7C8D02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96384E">
        <w:trPr>
          <w:trHeight w:val="253"/>
        </w:trPr>
        <w:tc>
          <w:tcPr>
            <w:tcW w:w="4674" w:type="dxa"/>
          </w:tcPr>
          <w:p w14:paraId="31DDE3F1" w14:textId="35D935AF" w:rsidR="007A351A" w:rsidRPr="00447A64" w:rsidRDefault="00C47500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</w:tbl>
    <w:p w14:paraId="6264C6CF" w14:textId="77777777" w:rsidR="00E562B2" w:rsidRDefault="00E562B2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10BB7" w14:textId="77777777" w:rsidR="006F4720" w:rsidRDefault="006F4720" w:rsidP="00AE1EEF">
      <w:pPr>
        <w:spacing w:after="0" w:line="240" w:lineRule="auto"/>
      </w:pPr>
      <w:r>
        <w:separator/>
      </w:r>
    </w:p>
  </w:endnote>
  <w:endnote w:type="continuationSeparator" w:id="0">
    <w:p w14:paraId="48B9EF40" w14:textId="77777777" w:rsidR="006F4720" w:rsidRDefault="006F472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94D42" w:rsidRDefault="00794D42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B3A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794D42" w:rsidRDefault="00794D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FE671" w14:textId="77777777" w:rsidR="006F4720" w:rsidRDefault="006F4720" w:rsidP="00AE1EEF">
      <w:pPr>
        <w:spacing w:after="0" w:line="240" w:lineRule="auto"/>
      </w:pPr>
      <w:r>
        <w:separator/>
      </w:r>
    </w:p>
  </w:footnote>
  <w:footnote w:type="continuationSeparator" w:id="0">
    <w:p w14:paraId="392728F8" w14:textId="77777777" w:rsidR="006F4720" w:rsidRDefault="006F4720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33159" w14:textId="59C3DDB7" w:rsidR="00E35F0F" w:rsidRPr="000F6083" w:rsidRDefault="000F6083" w:rsidP="000F6083">
    <w:pPr>
      <w:spacing w:after="0" w:line="240" w:lineRule="auto"/>
      <w:ind w:left="720"/>
      <w:jc w:val="right"/>
      <w:rPr>
        <w:rFonts w:ascii="TH SarabunPSK" w:eastAsia="Cordia New" w:hAnsi="TH SarabunPSK" w:cs="TH SarabunPSK"/>
        <w:i/>
        <w:iCs/>
        <w:sz w:val="24"/>
        <w:szCs w:val="24"/>
      </w:rPr>
    </w:pPr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Update : </w:t>
    </w:r>
    <w:r>
      <w:rPr>
        <w:rFonts w:ascii="TH SarabunPSK" w:eastAsia="Cordia New" w:hAnsi="TH SarabunPSK" w:cs="TH SarabunPSK"/>
        <w:i/>
        <w:iCs/>
        <w:sz w:val="24"/>
        <w:szCs w:val="24"/>
      </w:rPr>
      <w:t>3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 w:rsidRPr="00E35F0F"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พฤศจิกายน 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>256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เวลา </w:t>
    </w:r>
    <w:r w:rsidR="00E165EE">
      <w:rPr>
        <w:rFonts w:ascii="TH SarabunPSK" w:eastAsia="Cordia New" w:hAnsi="TH SarabunPSK" w:cs="TH SarabunPSK"/>
        <w:i/>
        <w:iCs/>
        <w:sz w:val="24"/>
        <w:szCs w:val="24"/>
      </w:rPr>
      <w:t>1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:00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>น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A5C03"/>
    <w:multiLevelType w:val="multilevel"/>
    <w:tmpl w:val="4B4C2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6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6D3799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4">
    <w:nsid w:val="7E1C3C51"/>
    <w:multiLevelType w:val="hybridMultilevel"/>
    <w:tmpl w:val="786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BF0E32F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9"/>
  </w:num>
  <w:num w:numId="4">
    <w:abstractNumId w:val="25"/>
  </w:num>
  <w:num w:numId="5">
    <w:abstractNumId w:val="14"/>
  </w:num>
  <w:num w:numId="6">
    <w:abstractNumId w:val="33"/>
  </w:num>
  <w:num w:numId="7">
    <w:abstractNumId w:val="38"/>
  </w:num>
  <w:num w:numId="8">
    <w:abstractNumId w:val="24"/>
  </w:num>
  <w:num w:numId="9">
    <w:abstractNumId w:val="26"/>
  </w:num>
  <w:num w:numId="10">
    <w:abstractNumId w:val="40"/>
  </w:num>
  <w:num w:numId="11">
    <w:abstractNumId w:val="43"/>
  </w:num>
  <w:num w:numId="12">
    <w:abstractNumId w:val="29"/>
  </w:num>
  <w:num w:numId="13">
    <w:abstractNumId w:val="30"/>
  </w:num>
  <w:num w:numId="14">
    <w:abstractNumId w:val="7"/>
  </w:num>
  <w:num w:numId="15">
    <w:abstractNumId w:val="11"/>
  </w:num>
  <w:num w:numId="16">
    <w:abstractNumId w:val="2"/>
  </w:num>
  <w:num w:numId="17">
    <w:abstractNumId w:val="35"/>
  </w:num>
  <w:num w:numId="18">
    <w:abstractNumId w:val="28"/>
  </w:num>
  <w:num w:numId="19">
    <w:abstractNumId w:val="9"/>
  </w:num>
  <w:num w:numId="20">
    <w:abstractNumId w:val="32"/>
  </w:num>
  <w:num w:numId="21">
    <w:abstractNumId w:val="17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8"/>
  </w:num>
  <w:num w:numId="27">
    <w:abstractNumId w:val="41"/>
  </w:num>
  <w:num w:numId="28">
    <w:abstractNumId w:val="3"/>
  </w:num>
  <w:num w:numId="29">
    <w:abstractNumId w:val="27"/>
  </w:num>
  <w:num w:numId="30">
    <w:abstractNumId w:val="6"/>
  </w:num>
  <w:num w:numId="31">
    <w:abstractNumId w:val="39"/>
  </w:num>
  <w:num w:numId="32">
    <w:abstractNumId w:val="20"/>
  </w:num>
  <w:num w:numId="33">
    <w:abstractNumId w:val="15"/>
  </w:num>
  <w:num w:numId="34">
    <w:abstractNumId w:val="21"/>
  </w:num>
  <w:num w:numId="35">
    <w:abstractNumId w:val="37"/>
  </w:num>
  <w:num w:numId="36">
    <w:abstractNumId w:val="13"/>
  </w:num>
  <w:num w:numId="37">
    <w:abstractNumId w:val="5"/>
  </w:num>
  <w:num w:numId="38">
    <w:abstractNumId w:val="34"/>
  </w:num>
  <w:num w:numId="39">
    <w:abstractNumId w:val="42"/>
  </w:num>
  <w:num w:numId="40">
    <w:abstractNumId w:val="22"/>
  </w:num>
  <w:num w:numId="41">
    <w:abstractNumId w:val="0"/>
  </w:num>
  <w:num w:numId="42">
    <w:abstractNumId w:val="31"/>
  </w:num>
  <w:num w:numId="43">
    <w:abstractNumId w:val="1"/>
  </w:num>
  <w:num w:numId="44">
    <w:abstractNumId w:val="4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C05C7"/>
    <w:rsid w:val="000C2AF1"/>
    <w:rsid w:val="000C38A8"/>
    <w:rsid w:val="000F6083"/>
    <w:rsid w:val="00103173"/>
    <w:rsid w:val="001151F4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87489"/>
    <w:rsid w:val="00195E61"/>
    <w:rsid w:val="00196554"/>
    <w:rsid w:val="001A1CDB"/>
    <w:rsid w:val="001A58F0"/>
    <w:rsid w:val="001A7711"/>
    <w:rsid w:val="001B09FA"/>
    <w:rsid w:val="001C3718"/>
    <w:rsid w:val="001C480C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73D27"/>
    <w:rsid w:val="0028188C"/>
    <w:rsid w:val="00283E2A"/>
    <w:rsid w:val="00286233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1AAC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5325"/>
    <w:rsid w:val="00516BD5"/>
    <w:rsid w:val="00516FAD"/>
    <w:rsid w:val="00524659"/>
    <w:rsid w:val="005336BB"/>
    <w:rsid w:val="00542736"/>
    <w:rsid w:val="00560347"/>
    <w:rsid w:val="0056795C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D5EA6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3C0D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6F4720"/>
    <w:rsid w:val="007017C8"/>
    <w:rsid w:val="007036A5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94D42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6F6C"/>
    <w:rsid w:val="00817BE7"/>
    <w:rsid w:val="0083135E"/>
    <w:rsid w:val="0084611E"/>
    <w:rsid w:val="00846503"/>
    <w:rsid w:val="00847F94"/>
    <w:rsid w:val="008529AF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62C0"/>
    <w:rsid w:val="0096384E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C15BD4"/>
    <w:rsid w:val="00C16213"/>
    <w:rsid w:val="00C47500"/>
    <w:rsid w:val="00C61454"/>
    <w:rsid w:val="00C65BC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41C3"/>
    <w:rsid w:val="00DA6695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165EE"/>
    <w:rsid w:val="00E265EA"/>
    <w:rsid w:val="00E330AC"/>
    <w:rsid w:val="00E35F0F"/>
    <w:rsid w:val="00E36FCE"/>
    <w:rsid w:val="00E430DA"/>
    <w:rsid w:val="00E536BF"/>
    <w:rsid w:val="00E562B2"/>
    <w:rsid w:val="00E60A3F"/>
    <w:rsid w:val="00E61BB1"/>
    <w:rsid w:val="00E630FA"/>
    <w:rsid w:val="00E658F6"/>
    <w:rsid w:val="00E6687C"/>
    <w:rsid w:val="00E72867"/>
    <w:rsid w:val="00E86AAD"/>
    <w:rsid w:val="00EA2A54"/>
    <w:rsid w:val="00EB3A4B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B019-F9D4-4F8D-BE5F-2E994D9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91</Words>
  <Characters>19900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DA</cp:lastModifiedBy>
  <cp:revision>2</cp:revision>
  <cp:lastPrinted>2020-10-21T10:38:00Z</cp:lastPrinted>
  <dcterms:created xsi:type="dcterms:W3CDTF">2020-11-18T06:21:00Z</dcterms:created>
  <dcterms:modified xsi:type="dcterms:W3CDTF">2020-11-18T06:21:00Z</dcterms:modified>
</cp:coreProperties>
</file>